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CF48FF">
          <w:t>3/14/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342F21">
        <w:rPr>
          <w:b/>
        </w:rPr>
        <w:t>9</w:t>
      </w:r>
      <w:r>
        <w:rPr>
          <w:b/>
        </w:rPr>
        <w:t>):</w:t>
      </w:r>
      <w:r w:rsidR="001F1C2B">
        <w:tab/>
        <w:t>1</w:t>
      </w:r>
      <w:r w:rsidR="00342F21">
        <w:t>92</w:t>
      </w:r>
      <w:r w:rsidR="009D38E5">
        <w:t>.0 lbs (1</w:t>
      </w:r>
      <w:r w:rsidR="00342F21">
        <w:t>7</w:t>
      </w:r>
      <w:r w:rsidR="009D38E5">
        <w:t>.</w:t>
      </w:r>
      <w:r w:rsidR="00342F21">
        <w:t>7</w:t>
      </w:r>
      <w:r>
        <w:t>%)</w:t>
      </w:r>
      <w:r>
        <w:tab/>
        <w:t>15</w:t>
      </w:r>
      <w:r w:rsidR="00342F21">
        <w:t>8</w:t>
      </w:r>
      <w:r>
        <w:t>.</w:t>
      </w:r>
      <w:r w:rsidR="00342F21">
        <w:t>0</w:t>
      </w:r>
      <w:r>
        <w:t xml:space="preserve"> lbs / </w:t>
      </w:r>
      <w:r w:rsidR="001F1C2B">
        <w:t>3</w:t>
      </w:r>
      <w:r w:rsidR="00342F21">
        <w:t>4</w:t>
      </w:r>
      <w:r w:rsidR="001F1C2B">
        <w:t>.</w:t>
      </w:r>
      <w:r w:rsidR="00342F21">
        <w:t>0</w:t>
      </w:r>
      <w:r w:rsidR="00B352D7">
        <w:t xml:space="preserve"> lbs</w:t>
      </w:r>
      <w:r w:rsidR="00B352D7">
        <w:tab/>
        <w:t>(</w:t>
      </w:r>
      <w:r w:rsidR="006C6FD5">
        <w:t>+</w:t>
      </w:r>
      <w:r w:rsidR="00342F21">
        <w:t>6.1</w:t>
      </w:r>
      <w:r w:rsidR="00B352D7">
        <w:t xml:space="preserve">)  /  ( </w:t>
      </w:r>
      <w:r w:rsidR="00342F21">
        <w:t>+8</w:t>
      </w:r>
      <w:r w:rsidR="001F1C2B">
        <w:t>.</w:t>
      </w:r>
      <w:r w:rsidR="00342F21">
        <w:t>5</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6C542C">
      <w:pPr>
        <w:rPr>
          <w:b/>
          <w:sz w:val="28"/>
          <w:szCs w:val="28"/>
        </w:rPr>
      </w:pPr>
      <w:r>
        <w:rPr>
          <w:b/>
          <w:sz w:val="28"/>
          <w:szCs w:val="28"/>
        </w:rPr>
        <w:br w:type="page"/>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055875"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6.75pt;height:376.8pt" o:ole="">
            <v:imagedata r:id="rId9" o:title=""/>
          </v:shape>
          <o:OLEObject Type="Embed" ProgID="Excel.Sheet.8" ShapeID="_x0000_i1040" DrawAspect="Content" ObjectID="_1550993592"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bookmarkStart w:id="1" w:name="_GoBack"/>
      <w:bookmarkEnd w:id="1"/>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Pr="0086689C" w:rsidRDefault="0086689C" w:rsidP="00CA0F22">
      <w:pPr>
        <w:pStyle w:val="ListParagraph"/>
        <w:numPr>
          <w:ilvl w:val="1"/>
          <w:numId w:val="17"/>
        </w:numPr>
        <w:spacing w:after="0" w:line="240" w:lineRule="auto"/>
      </w:pPr>
      <w:r w:rsidRPr="00363749">
        <w:t>Chest And Front Of Shoulder Stretch</w:t>
      </w:r>
      <w:r>
        <w:t xml:space="preserve"> (Bar </w:t>
      </w:r>
      <w:proofErr w:type="spellStart"/>
      <w:r>
        <w:t>over head</w:t>
      </w:r>
      <w:proofErr w:type="spellEnd"/>
      <w:r>
        <w:t>)</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A5" w:rsidRDefault="004805A5" w:rsidP="003879F3">
      <w:pPr>
        <w:spacing w:after="0" w:line="240" w:lineRule="auto"/>
      </w:pPr>
      <w:r>
        <w:separator/>
      </w:r>
    </w:p>
  </w:endnote>
  <w:endnote w:type="continuationSeparator" w:id="0">
    <w:p w:rsidR="004805A5" w:rsidRDefault="004805A5"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0C477A">
      <w:rPr>
        <w:noProof/>
      </w:rPr>
      <w:t>9</w:t>
    </w:r>
    <w:r>
      <w:fldChar w:fldCharType="end"/>
    </w:r>
    <w:r>
      <w:t xml:space="preserve"> of </w:t>
    </w:r>
    <w:fldSimple w:instr=" NUMPAGES   \* MERGEFORMAT ">
      <w:r w:rsidR="000C477A">
        <w:rPr>
          <w:noProof/>
        </w:rPr>
        <w:t>11</w:t>
      </w:r>
    </w:fldSimple>
    <w:r>
      <w:tab/>
      <w:t xml:space="preserve">Revision </w:t>
    </w:r>
    <w:fldSimple w:instr=" DOCPROPERTY  &quot;Revision Number&quot;  \* MERGEFORMAT ">
      <w:r w:rsidR="000C477A">
        <w:t>4.4.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0C477A">
      <w:rPr>
        <w:noProof/>
      </w:rPr>
      <w:t>11</w:t>
    </w:r>
    <w:r w:rsidR="00C52D04">
      <w:fldChar w:fldCharType="end"/>
    </w:r>
    <w:r w:rsidR="00C52D04">
      <w:t xml:space="preserve"> of </w:t>
    </w:r>
    <w:fldSimple w:instr=" NUMPAGES   \* MERGEFORMAT ">
      <w:r w:rsidR="000C477A">
        <w:rPr>
          <w:noProof/>
        </w:rPr>
        <w:t>11</w:t>
      </w:r>
    </w:fldSimple>
    <w:r>
      <w:ptab w:relativeTo="margin" w:alignment="right" w:leader="none"/>
    </w:r>
    <w:r w:rsidR="00C52D04" w:rsidRPr="00C52D04">
      <w:t xml:space="preserve"> </w:t>
    </w:r>
    <w:r w:rsidR="00C52D04">
      <w:t xml:space="preserve">Revision </w:t>
    </w:r>
    <w:fldSimple w:instr=" DOCPROPERTY  &quot;Revision Number&quot;  \* MERGEFORMAT ">
      <w:r w:rsidR="000C477A">
        <w:t>4.4.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A5" w:rsidRDefault="004805A5" w:rsidP="003879F3">
      <w:pPr>
        <w:spacing w:after="0" w:line="240" w:lineRule="auto"/>
      </w:pPr>
      <w:r>
        <w:separator/>
      </w:r>
    </w:p>
  </w:footnote>
  <w:footnote w:type="continuationSeparator" w:id="0">
    <w:p w:rsidR="004805A5" w:rsidRDefault="004805A5"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19"/>
  </w:num>
  <w:num w:numId="15">
    <w:abstractNumId w:val="22"/>
  </w:num>
  <w:num w:numId="16">
    <w:abstractNumId w:val="21"/>
  </w:num>
  <w:num w:numId="17">
    <w:abstractNumId w:val="20"/>
  </w:num>
  <w:num w:numId="18">
    <w:abstractNumId w:val="12"/>
  </w:num>
  <w:num w:numId="19">
    <w:abstractNumId w:val="6"/>
  </w:num>
  <w:num w:numId="20">
    <w:abstractNumId w:val="4"/>
  </w:num>
  <w:num w:numId="21">
    <w:abstractNumId w:val="23"/>
  </w:num>
  <w:num w:numId="22">
    <w:abstractNumId w:val="1"/>
  </w:num>
  <w:num w:numId="23">
    <w:abstractNumId w:val="1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4A5B"/>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05A5"/>
    <w:rsid w:val="00483949"/>
    <w:rsid w:val="00486B58"/>
    <w:rsid w:val="004879A5"/>
    <w:rsid w:val="00491E2C"/>
    <w:rsid w:val="00494E13"/>
    <w:rsid w:val="00497225"/>
    <w:rsid w:val="004A5AD5"/>
    <w:rsid w:val="004B788D"/>
    <w:rsid w:val="004B7D19"/>
    <w:rsid w:val="004C1D66"/>
    <w:rsid w:val="004C5D06"/>
    <w:rsid w:val="004D08E5"/>
    <w:rsid w:val="004D63EE"/>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F32"/>
    <w:rsid w:val="005D4ECC"/>
    <w:rsid w:val="005D4EF7"/>
    <w:rsid w:val="005D5850"/>
    <w:rsid w:val="005D58CE"/>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12618"/>
    <w:rsid w:val="009148DD"/>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85254"/>
    <w:rsid w:val="00C908E9"/>
    <w:rsid w:val="00C90997"/>
    <w:rsid w:val="00C93EEB"/>
    <w:rsid w:val="00C94F0F"/>
    <w:rsid w:val="00C97F8D"/>
    <w:rsid w:val="00CA0F22"/>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88BC"/>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28BC-7250-4609-8B18-3B1AD7A6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8</cp:revision>
  <cp:lastPrinted>2017-03-14T17:46:00Z</cp:lastPrinted>
  <dcterms:created xsi:type="dcterms:W3CDTF">2017-03-05T23:27:00Z</dcterms:created>
  <dcterms:modified xsi:type="dcterms:W3CDTF">2017-03-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10</vt:lpwstr>
  </property>
  <property fmtid="{D5CDD505-2E9C-101B-9397-08002B2CF9AE}" pid="3" name="Revision Date">
    <vt:lpwstr>3/14/17</vt:lpwstr>
  </property>
</Properties>
</file>